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29A0D" w14:textId="77777777" w:rsidR="00A13456" w:rsidRPr="007637F7" w:rsidRDefault="00A13456" w:rsidP="004F6CE0">
      <w:pPr>
        <w:spacing w:after="0"/>
        <w:ind w:left="720" w:right="66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Република </w:t>
      </w:r>
      <w:r w:rsidR="004F6CE0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рбија</w:t>
      </w:r>
    </w:p>
    <w:p w14:paraId="018CA790" w14:textId="77777777" w:rsidR="00A13456" w:rsidRPr="007637F7" w:rsidRDefault="00A13456" w:rsidP="00A13456">
      <w:pPr>
        <w:spacing w:after="0"/>
        <w:ind w:right="567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>Национални савет ромске националне мањине</w:t>
      </w:r>
    </w:p>
    <w:p w14:paraId="0C04F3B1" w14:textId="77777777"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>Масарикова 5</w:t>
      </w:r>
    </w:p>
    <w:p w14:paraId="35059680" w14:textId="77777777"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>Београд</w:t>
      </w:r>
    </w:p>
    <w:p w14:paraId="326B84F9" w14:textId="77777777"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1D913A8" w14:textId="77777777"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FD3EDA5" w14:textId="77777777"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050B612" w14:textId="77777777"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365B64B" w14:textId="77777777" w:rsidR="00A13456" w:rsidRPr="007637F7" w:rsidRDefault="00A13456" w:rsidP="00A13456">
      <w:pPr>
        <w:pStyle w:val="Title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7637F7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репорук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>а</w:t>
      </w:r>
    </w:p>
    <w:p w14:paraId="400F2859" w14:textId="77777777" w:rsidR="00A13456" w:rsidRPr="007637F7" w:rsidRDefault="00A13456" w:rsidP="00A1345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08BB4A7" w14:textId="77777777"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Национални савет ромске националне мањине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обраћа се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399D"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399D" w:rsidRPr="007637F7">
        <w:rPr>
          <w:rFonts w:ascii="Times New Roman" w:hAnsi="Times New Roman" w:cs="Times New Roman"/>
          <w:sz w:val="24"/>
          <w:szCs w:val="24"/>
          <w:u w:val="single"/>
        </w:rPr>
        <w:t>_(</w:t>
      </w:r>
      <w:r w:rsidR="00E5399D" w:rsidRPr="008F5B29"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  <w:t>назив установе</w:t>
      </w:r>
      <w:r w:rsidR="00E5399D" w:rsidRPr="007637F7">
        <w:rPr>
          <w:rFonts w:ascii="Times New Roman" w:hAnsi="Times New Roman" w:cs="Times New Roman"/>
          <w:sz w:val="24"/>
          <w:szCs w:val="24"/>
          <w:u w:val="single"/>
          <w:lang w:val="sr-Cyrl-RS"/>
        </w:rPr>
        <w:t>)</w:t>
      </w:r>
      <w:bookmarkStart w:id="0" w:name="_GoBack"/>
      <w:bookmarkEnd w:id="0"/>
      <w:r w:rsidR="00E5399D" w:rsidRPr="007637F7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3725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молбом 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>да</w:t>
      </w:r>
      <w:r w:rsidR="00E5399D" w:rsidRPr="007637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приликом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зм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атрања</w:t>
      </w:r>
      <w:r w:rsidR="00E5399D" w:rsidRPr="007637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пријаве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_____(</w:t>
      </w:r>
      <w:r w:rsidRPr="008F5B2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име кандидата</w:t>
      </w:r>
      <w:r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) ______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за упис на прву годину студија у оквиру Програма афирмативне мере уписа припадника ромске националне мањине на високошколске установе у</w:t>
      </w:r>
      <w:r w:rsidR="00372520">
        <w:rPr>
          <w:rFonts w:ascii="Times New Roman" w:hAnsi="Times New Roman" w:cs="Times New Roman"/>
          <w:sz w:val="24"/>
          <w:szCs w:val="24"/>
          <w:lang w:val="ru-RU"/>
        </w:rPr>
        <w:t xml:space="preserve"> Републици Србији за школску 20</w:t>
      </w:r>
      <w:r w:rsidR="00372520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1C3DBF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/20</w:t>
      </w:r>
      <w:r w:rsidR="008F5B29">
        <w:rPr>
          <w:rFonts w:ascii="Times New Roman" w:hAnsi="Times New Roman" w:cs="Times New Roman"/>
          <w:sz w:val="24"/>
          <w:szCs w:val="24"/>
        </w:rPr>
        <w:t>2</w:t>
      </w:r>
      <w:r w:rsidR="001C3DBF">
        <w:rPr>
          <w:rFonts w:ascii="Times New Roman" w:hAnsi="Times New Roman" w:cs="Times New Roman"/>
          <w:sz w:val="24"/>
          <w:szCs w:val="24"/>
        </w:rPr>
        <w:t>3</w:t>
      </w:r>
      <w:r w:rsidR="007637F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годину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има у виду ову препоруку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2A9E27BC" w14:textId="77777777"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Н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>а основу његових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/њених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врстих веза са ромском националном мањином у Републици Србији, Национални савет ромске националне мањине препоручује </w:t>
      </w:r>
      <w:r w:rsidR="00372520"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_____(</w:t>
      </w:r>
      <w:r w:rsidR="00372520" w:rsidRPr="008F5B2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име </w:t>
      </w:r>
      <w:r w:rsidR="0071626E"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  <w:t xml:space="preserve">и презиме </w:t>
      </w:r>
      <w:r w:rsidR="00372520" w:rsidRPr="008F5B2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кандидата</w:t>
      </w:r>
      <w:r w:rsidR="00372520"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) ______</w:t>
      </w:r>
      <w:r w:rsidR="00372520"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5B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 xml:space="preserve">за упис у оквиру 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Програма афирмативне мере уписа припадника ромске националне мањине на високошколске установе у статусу студената који се финансирају из буџета Републике Србије.</w:t>
      </w:r>
    </w:p>
    <w:p w14:paraId="10673290" w14:textId="77777777"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Ову препоруку Национални савет ромске националне мањине издаје искључиво у сврху уписа кандидата 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Програма афирмативне мере уписа припадника ромске националне мањине у статусу студената који се финансирају из буџета Републике Србије.</w:t>
      </w:r>
    </w:p>
    <w:p w14:paraId="620B7AEE" w14:textId="77777777"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D77D446" w14:textId="77777777"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9177D23" w14:textId="77777777" w:rsidR="00A13456" w:rsidRPr="007637F7" w:rsidRDefault="00A13456" w:rsidP="00A13456">
      <w:pPr>
        <w:ind w:firstLine="7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>Председник Националног савета ромске националне мањине</w:t>
      </w:r>
    </w:p>
    <w:p w14:paraId="05287D5D" w14:textId="77777777" w:rsidR="00A13456" w:rsidRPr="007637F7" w:rsidRDefault="00A13456" w:rsidP="00A13456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637F7">
        <w:rPr>
          <w:rFonts w:ascii="Times New Roman" w:hAnsi="Times New Roman" w:cs="Times New Roman"/>
          <w:sz w:val="24"/>
          <w:szCs w:val="24"/>
        </w:rPr>
        <w:t>(потпис)</w:t>
      </w:r>
    </w:p>
    <w:p w14:paraId="7D5DFD7F" w14:textId="77777777" w:rsidR="00A13456" w:rsidRPr="007637F7" w:rsidRDefault="00A13456" w:rsidP="00A13456">
      <w:pPr>
        <w:rPr>
          <w:rFonts w:ascii="Times New Roman" w:hAnsi="Times New Roman" w:cs="Times New Roman"/>
          <w:sz w:val="24"/>
          <w:szCs w:val="24"/>
        </w:rPr>
      </w:pPr>
    </w:p>
    <w:p w14:paraId="19D2F17E" w14:textId="77777777" w:rsidR="00CF3E06" w:rsidRPr="007637F7" w:rsidRDefault="00CF3E06">
      <w:pPr>
        <w:rPr>
          <w:rFonts w:ascii="Times New Roman" w:hAnsi="Times New Roman" w:cs="Times New Roman"/>
          <w:sz w:val="24"/>
          <w:szCs w:val="24"/>
        </w:rPr>
      </w:pPr>
    </w:p>
    <w:sectPr w:rsidR="00CF3E06" w:rsidRPr="007637F7" w:rsidSect="00A134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56"/>
    <w:rsid w:val="00072DC8"/>
    <w:rsid w:val="00096B3E"/>
    <w:rsid w:val="0016415F"/>
    <w:rsid w:val="001C3DBF"/>
    <w:rsid w:val="00346F72"/>
    <w:rsid w:val="00372520"/>
    <w:rsid w:val="003B238A"/>
    <w:rsid w:val="004F6CE0"/>
    <w:rsid w:val="0071626E"/>
    <w:rsid w:val="007637F7"/>
    <w:rsid w:val="007B31AA"/>
    <w:rsid w:val="007B3D48"/>
    <w:rsid w:val="00834C3E"/>
    <w:rsid w:val="0084341D"/>
    <w:rsid w:val="008F5B29"/>
    <w:rsid w:val="00A13456"/>
    <w:rsid w:val="00A51EFB"/>
    <w:rsid w:val="00AE3309"/>
    <w:rsid w:val="00BA2D91"/>
    <w:rsid w:val="00CF3E06"/>
    <w:rsid w:val="00E5399D"/>
    <w:rsid w:val="00FA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19F8D5"/>
  <w15:chartTrackingRefBased/>
  <w15:docId w15:val="{AFA9C6B4-4416-4137-AD50-6283DF89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456"/>
    <w:pPr>
      <w:spacing w:after="160" w:line="259" w:lineRule="auto"/>
    </w:pPr>
    <w:rPr>
      <w:rFonts w:ascii="Calibri" w:hAnsi="Calibri" w:cs="Calibri"/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A13456"/>
    <w:pPr>
      <w:spacing w:after="0" w:line="240" w:lineRule="auto"/>
    </w:pPr>
    <w:rPr>
      <w:rFonts w:ascii="Calibri Light" w:eastAsia="Calibri" w:hAnsi="Calibri Light" w:cs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locked/>
    <w:rsid w:val="00A13456"/>
    <w:rPr>
      <w:rFonts w:ascii="Calibri Light" w:eastAsia="Calibri" w:hAnsi="Calibri Light" w:cs="Calibri Light"/>
      <w:noProof/>
      <w:spacing w:val="-10"/>
      <w:kern w:val="28"/>
      <w:sz w:val="56"/>
      <w:szCs w:val="5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64C7D-3B95-4F03-9F86-361F863A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975</Characters>
  <Application>Microsoft Office Word</Application>
  <DocSecurity>0</DocSecurity>
  <Lines>3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prosvete i sporta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Todorovic</dc:creator>
  <cp:keywords/>
  <cp:lastModifiedBy>Microsoft account</cp:lastModifiedBy>
  <cp:revision>3</cp:revision>
  <cp:lastPrinted>2017-06-06T07:32:00Z</cp:lastPrinted>
  <dcterms:created xsi:type="dcterms:W3CDTF">2022-06-01T07:38:00Z</dcterms:created>
  <dcterms:modified xsi:type="dcterms:W3CDTF">2022-06-01T08:03:00Z</dcterms:modified>
</cp:coreProperties>
</file>